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7D" w:rsidRPr="003C56BD" w:rsidRDefault="00004AAD" w:rsidP="003C56BD">
      <w:pPr>
        <w:jc w:val="center"/>
        <w:rPr>
          <w:b/>
          <w:sz w:val="36"/>
          <w:szCs w:val="36"/>
        </w:rPr>
      </w:pPr>
      <w:r w:rsidRPr="003C56BD">
        <w:rPr>
          <w:rFonts w:hint="eastAsia"/>
          <w:b/>
          <w:sz w:val="36"/>
          <w:szCs w:val="36"/>
        </w:rPr>
        <w:t>湖南大学老年大学教学开班、课程设置、大纲课件</w:t>
      </w:r>
    </w:p>
    <w:p w:rsidR="002C5210" w:rsidRPr="002C5210" w:rsidRDefault="00004AAD" w:rsidP="002C5210">
      <w:pPr>
        <w:jc w:val="center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（</w:t>
      </w:r>
      <w:r w:rsidR="00827DCE" w:rsidRPr="002C5210">
        <w:rPr>
          <w:rFonts w:asciiTheme="minorEastAsia" w:hAnsiTheme="minorEastAsia" w:hint="eastAsia"/>
          <w:sz w:val="28"/>
          <w:szCs w:val="28"/>
        </w:rPr>
        <w:t>201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年第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期）</w:t>
      </w:r>
    </w:p>
    <w:p w:rsidR="00004AAD" w:rsidRPr="002C5210" w:rsidRDefault="00004AAD" w:rsidP="002C5210">
      <w:pPr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课程名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895E93">
        <w:rPr>
          <w:rFonts w:asciiTheme="minorEastAsia" w:hAnsiTheme="minorEastAsia" w:hint="eastAsia"/>
          <w:sz w:val="28"/>
          <w:szCs w:val="28"/>
          <w:u w:val="single"/>
        </w:rPr>
        <w:t>声乐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教学班级：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95E93">
        <w:rPr>
          <w:rFonts w:asciiTheme="minorEastAsia" w:hAnsiTheme="minorEastAsia" w:hint="eastAsia"/>
          <w:sz w:val="28"/>
          <w:szCs w:val="28"/>
          <w:u w:val="single"/>
        </w:rPr>
        <w:t xml:space="preserve">声乐班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任课教师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95E93">
        <w:rPr>
          <w:rFonts w:asciiTheme="minorEastAsia" w:hAnsiTheme="minorEastAsia" w:hint="eastAsia"/>
          <w:sz w:val="28"/>
          <w:szCs w:val="28"/>
          <w:u w:val="single"/>
        </w:rPr>
        <w:t>王艳琼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</w:p>
    <w:p w:rsidR="00004AAD" w:rsidRPr="002C5210" w:rsidRDefault="00004AAD" w:rsidP="00F75A7B">
      <w:pPr>
        <w:spacing w:after="100" w:afterAutospacing="1"/>
        <w:jc w:val="left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教学周次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95E93">
        <w:rPr>
          <w:rFonts w:asciiTheme="minorEastAsia" w:hAnsiTheme="minorEastAsia" w:hint="eastAsia"/>
          <w:sz w:val="28"/>
          <w:szCs w:val="28"/>
          <w:u w:val="single"/>
        </w:rPr>
        <w:t>15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2C5210">
        <w:rPr>
          <w:rFonts w:asciiTheme="minorEastAsia" w:hAnsiTheme="minorEastAsia" w:hint="eastAsia"/>
          <w:sz w:val="28"/>
          <w:szCs w:val="28"/>
        </w:rPr>
        <w:t>总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时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895E93">
        <w:rPr>
          <w:rFonts w:asciiTheme="minorEastAsia" w:hAnsiTheme="minorEastAsia" w:hint="eastAsia"/>
          <w:sz w:val="28"/>
          <w:szCs w:val="28"/>
          <w:u w:val="single"/>
        </w:rPr>
        <w:t>30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开班学员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tbl>
      <w:tblPr>
        <w:tblStyle w:val="a3"/>
        <w:tblW w:w="0" w:type="auto"/>
        <w:tblLook w:val="04A0"/>
      </w:tblPr>
      <w:tblGrid>
        <w:gridCol w:w="1704"/>
        <w:gridCol w:w="6818"/>
      </w:tblGrid>
      <w:tr w:rsidR="0036548A" w:rsidRPr="002C5210" w:rsidTr="009D497E">
        <w:tc>
          <w:tcPr>
            <w:tcW w:w="8522" w:type="dxa"/>
            <w:gridSpan w:val="2"/>
          </w:tcPr>
          <w:p w:rsidR="0036548A" w:rsidRPr="002C5210" w:rsidRDefault="0036548A" w:rsidP="002C5210">
            <w:pPr>
              <w:jc w:val="center"/>
              <w:rPr>
                <w:rFonts w:asciiTheme="minorEastAsia" w:hAnsiTheme="minorEastAsia"/>
                <w:b/>
                <w:sz w:val="32"/>
                <w:szCs w:val="32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课程大纲</w:t>
            </w:r>
          </w:p>
        </w:tc>
      </w:tr>
      <w:tr w:rsidR="0036548A" w:rsidRPr="002C5210" w:rsidTr="002D356A">
        <w:trPr>
          <w:trHeight w:val="3757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概述</w:t>
            </w:r>
          </w:p>
        </w:tc>
        <w:tc>
          <w:tcPr>
            <w:tcW w:w="6818" w:type="dxa"/>
          </w:tcPr>
          <w:p w:rsidR="002D356A" w:rsidRPr="00547DF3" w:rsidRDefault="00927C29" w:rsidP="007A175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声乐课程主要是讲授科学的发声方法和掌握正确的歌唱呼吸、共鸣腔体的运用、声区统一、吐字清晰等。通过</w:t>
            </w:r>
            <w:r w:rsidR="007A1754">
              <w:rPr>
                <w:rFonts w:asciiTheme="minorEastAsia" w:hAnsiTheme="minorEastAsia" w:hint="eastAsia"/>
                <w:sz w:val="28"/>
                <w:szCs w:val="28"/>
              </w:rPr>
              <w:t>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程的教学，使学员们获得声乐理论知识，对发声的基本原理方法有清醒的理解和掌握，学习歌曲中出现的</w:t>
            </w:r>
            <w:r w:rsidR="00547DF3">
              <w:rPr>
                <w:rFonts w:asciiTheme="minorEastAsia" w:hAnsiTheme="minorEastAsia" w:hint="eastAsia"/>
                <w:sz w:val="28"/>
                <w:szCs w:val="28"/>
              </w:rPr>
              <w:t>乐理基础知识，提高识谱视唱能力，能够轻松自如的演唱不同风格的歌曲。</w:t>
            </w:r>
          </w:p>
        </w:tc>
      </w:tr>
      <w:tr w:rsidR="0036548A" w:rsidRPr="002C5210" w:rsidTr="002D356A">
        <w:trPr>
          <w:trHeight w:val="2382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目标</w:t>
            </w:r>
          </w:p>
        </w:tc>
        <w:tc>
          <w:tcPr>
            <w:tcW w:w="6818" w:type="dxa"/>
          </w:tcPr>
          <w:p w:rsidR="00547DF3" w:rsidRPr="00BE630D" w:rsidRDefault="00547DF3" w:rsidP="00BE630D">
            <w:pPr>
              <w:spacing w:line="480" w:lineRule="exact"/>
              <w:ind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 w:rsidRPr="00BE630D">
              <w:rPr>
                <w:rFonts w:asciiTheme="minorEastAsia" w:hAnsiTheme="minorEastAsia" w:hint="eastAsia"/>
                <w:sz w:val="28"/>
                <w:szCs w:val="28"/>
              </w:rPr>
              <w:t>1、 通过声音训练，使学生掌握科学的发声方法，学会用自然、轻松、通畅、高位的声音发声、歌唱。</w:t>
            </w:r>
          </w:p>
          <w:p w:rsidR="00547DF3" w:rsidRDefault="00547DF3" w:rsidP="00BE630D">
            <w:pPr>
              <w:spacing w:line="480" w:lineRule="exact"/>
              <w:ind w:firstLineChars="200" w:firstLine="560"/>
              <w:rPr>
                <w:rFonts w:ascii="宋体" w:hAnsi="宋体" w:hint="eastAsia"/>
                <w:sz w:val="24"/>
              </w:rPr>
            </w:pPr>
            <w:r w:rsidRPr="00BE630D">
              <w:rPr>
                <w:rFonts w:asciiTheme="minorEastAsia" w:hAnsiTheme="minorEastAsia" w:hint="eastAsia"/>
                <w:sz w:val="28"/>
                <w:szCs w:val="28"/>
              </w:rPr>
              <w:t>2、通过歌曲训练， 使学生能较好地运用发声方法，找到好的歌唱状态，做到吐字清晰、统一，较好地掌握歌曲的情绪和感情处理，能较好地演唱不同风格的歌曲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D356A" w:rsidRPr="00547DF3" w:rsidRDefault="002D356A" w:rsidP="00041973">
            <w:pPr>
              <w:spacing w:line="480" w:lineRule="exact"/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</w:tr>
      <w:tr w:rsidR="0036548A" w:rsidRPr="002C5210" w:rsidTr="002D356A">
        <w:trPr>
          <w:trHeight w:val="2400"/>
        </w:trPr>
        <w:tc>
          <w:tcPr>
            <w:tcW w:w="1704" w:type="dxa"/>
            <w:vAlign w:val="center"/>
          </w:tcPr>
          <w:p w:rsidR="0036548A" w:rsidRPr="00041973" w:rsidRDefault="0036548A" w:rsidP="002D356A">
            <w:pPr>
              <w:jc w:val="center"/>
              <w:rPr>
                <w:rFonts w:ascii="宋体" w:hAnsi="宋体"/>
                <w:sz w:val="24"/>
              </w:rPr>
            </w:pPr>
            <w:r w:rsidRPr="00041973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要求</w:t>
            </w:r>
          </w:p>
        </w:tc>
        <w:tc>
          <w:tcPr>
            <w:tcW w:w="6818" w:type="dxa"/>
          </w:tcPr>
          <w:p w:rsidR="0036548A" w:rsidRPr="00041973" w:rsidRDefault="0036548A" w:rsidP="00004AAD">
            <w:pPr>
              <w:rPr>
                <w:rFonts w:ascii="宋体" w:hAnsi="宋体"/>
                <w:sz w:val="24"/>
              </w:rPr>
            </w:pPr>
          </w:p>
          <w:p w:rsidR="00041973" w:rsidRPr="00BE630D" w:rsidRDefault="00041973" w:rsidP="00004AAD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2D356A" w:rsidRPr="00BE630D" w:rsidRDefault="00041973" w:rsidP="00BE630D">
            <w:pPr>
              <w:ind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 w:rsidRPr="00BE630D">
              <w:rPr>
                <w:rFonts w:asciiTheme="minorEastAsia" w:hAnsiTheme="minorEastAsia" w:hint="eastAsia"/>
                <w:sz w:val="28"/>
                <w:szCs w:val="28"/>
              </w:rPr>
              <w:t>熟练演唱本学期15首必唱曲目。</w:t>
            </w:r>
          </w:p>
          <w:p w:rsidR="00041973" w:rsidRPr="00BE630D" w:rsidRDefault="00041973" w:rsidP="00004AA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47DF3" w:rsidRPr="00041973" w:rsidRDefault="00547DF3" w:rsidP="00004AAD">
            <w:pPr>
              <w:rPr>
                <w:rFonts w:ascii="宋体" w:hAnsi="宋体" w:hint="eastAsia"/>
                <w:sz w:val="24"/>
              </w:rPr>
            </w:pPr>
          </w:p>
          <w:p w:rsidR="00041973" w:rsidRPr="00041973" w:rsidRDefault="00041973" w:rsidP="00004AAD">
            <w:pPr>
              <w:rPr>
                <w:rFonts w:ascii="宋体" w:hAnsi="宋体"/>
                <w:sz w:val="24"/>
              </w:rPr>
            </w:pPr>
          </w:p>
        </w:tc>
      </w:tr>
    </w:tbl>
    <w:p w:rsidR="00004AAD" w:rsidRPr="002C5210" w:rsidRDefault="00004AAD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714"/>
        <w:gridCol w:w="1715"/>
        <w:gridCol w:w="5093"/>
      </w:tblGrid>
      <w:tr w:rsidR="00B85C52" w:rsidRPr="002C5210" w:rsidTr="00B85C52">
        <w:tc>
          <w:tcPr>
            <w:tcW w:w="5000" w:type="pct"/>
            <w:gridSpan w:val="3"/>
          </w:tcPr>
          <w:p w:rsidR="00B85C52" w:rsidRPr="00F61333" w:rsidRDefault="00F61333" w:rsidP="00F61333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32"/>
                <w:szCs w:val="32"/>
              </w:rPr>
            </w:pP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lastRenderedPageBreak/>
              <w:t>课程</w:t>
            </w:r>
            <w:r w:rsidR="00B85C52"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教学进</w:t>
            </w: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程表</w:t>
            </w:r>
          </w:p>
        </w:tc>
      </w:tr>
      <w:tr w:rsidR="00B85C52" w:rsidRPr="002C5210" w:rsidTr="00B85C52">
        <w:tc>
          <w:tcPr>
            <w:tcW w:w="1006" w:type="pct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周次</w:t>
            </w:r>
          </w:p>
        </w:tc>
        <w:tc>
          <w:tcPr>
            <w:tcW w:w="1006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学时</w:t>
            </w:r>
          </w:p>
        </w:tc>
        <w:tc>
          <w:tcPr>
            <w:tcW w:w="2988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cs="Times New Roman"/>
                <w:bCs/>
                <w:sz w:val="28"/>
                <w:szCs w:val="28"/>
              </w:rPr>
              <w:t>授 课 内 容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B920E7" w:rsidRDefault="00B920E7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《玫瑰三愿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、《高天厚土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、《西部，让我走进你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、《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燕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跟我走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枫桥夜泊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006" w:type="pct"/>
          </w:tcPr>
          <w:p w:rsidR="00B85C52" w:rsidRPr="0004197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04197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梅花引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两地曲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在银色月光下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我爱你，中国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我亲爱的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895E93">
            <w:pPr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895E93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006" w:type="pct"/>
            <w:vAlign w:val="center"/>
          </w:tcPr>
          <w:p w:rsidR="00B85C52" w:rsidRPr="00895E93" w:rsidRDefault="00895E93" w:rsidP="00895E93">
            <w:pPr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8" w:type="pct"/>
            <w:vAlign w:val="center"/>
          </w:tcPr>
          <w:p w:rsidR="00B85C52" w:rsidRPr="00895E93" w:rsidRDefault="00B920E7" w:rsidP="00B920E7">
            <w:pPr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父亲山母亲河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祖国我永远热爱你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家》</w:t>
            </w:r>
          </w:p>
        </w:tc>
      </w:tr>
      <w:tr w:rsidR="00B85C52" w:rsidRPr="00895E93" w:rsidTr="00B85C52">
        <w:trPr>
          <w:trHeight w:val="793"/>
        </w:trPr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895E93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1006" w:type="pct"/>
          </w:tcPr>
          <w:p w:rsidR="00B85C52" w:rsidRPr="00895E93" w:rsidRDefault="00895E93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895E93" w:rsidRDefault="00B920E7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920E7">
              <w:rPr>
                <w:rFonts w:asciiTheme="minorEastAsia" w:hAnsiTheme="minorEastAsia" w:hint="eastAsia"/>
                <w:sz w:val="28"/>
                <w:szCs w:val="28"/>
              </w:rPr>
              <w:t>练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复习歌曲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、《</w:t>
            </w:r>
            <w:r w:rsidR="002975CB">
              <w:rPr>
                <w:rFonts w:asciiTheme="minorEastAsia" w:hAnsiTheme="minorEastAsia" w:hint="eastAsia"/>
                <w:sz w:val="28"/>
                <w:szCs w:val="28"/>
              </w:rPr>
              <w:t>江南之恋</w:t>
            </w:r>
            <w:r w:rsidR="00BE630D">
              <w:rPr>
                <w:rFonts w:asciiTheme="minorEastAsia" w:hAnsiTheme="minorEastAsia" w:hint="eastAsia"/>
                <w:sz w:val="28"/>
                <w:szCs w:val="28"/>
              </w:rPr>
              <w:t>》</w:t>
            </w:r>
          </w:p>
        </w:tc>
      </w:tr>
    </w:tbl>
    <w:p w:rsidR="00143ED3" w:rsidRPr="00BE630D" w:rsidRDefault="00143ED3" w:rsidP="00143ED3">
      <w:pPr>
        <w:rPr>
          <w:rFonts w:asciiTheme="minorEastAsia" w:hAnsiTheme="minorEastAsia"/>
          <w:sz w:val="18"/>
          <w:szCs w:val="18"/>
          <w:u w:val="single"/>
        </w:rPr>
      </w:pPr>
    </w:p>
    <w:sectPr w:rsidR="00143ED3" w:rsidRPr="00BE630D" w:rsidSect="00004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99" w:rsidRDefault="00183099" w:rsidP="00895E93">
      <w:r>
        <w:separator/>
      </w:r>
    </w:p>
  </w:endnote>
  <w:endnote w:type="continuationSeparator" w:id="1">
    <w:p w:rsidR="00183099" w:rsidRDefault="00183099" w:rsidP="00895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99" w:rsidRDefault="00183099" w:rsidP="00895E93">
      <w:r>
        <w:separator/>
      </w:r>
    </w:p>
  </w:footnote>
  <w:footnote w:type="continuationSeparator" w:id="1">
    <w:p w:rsidR="00183099" w:rsidRDefault="00183099" w:rsidP="00895E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797"/>
    <w:rsid w:val="00004AAD"/>
    <w:rsid w:val="00041973"/>
    <w:rsid w:val="00143ED3"/>
    <w:rsid w:val="00183099"/>
    <w:rsid w:val="001E6BD8"/>
    <w:rsid w:val="002975CB"/>
    <w:rsid w:val="002C5210"/>
    <w:rsid w:val="002D356A"/>
    <w:rsid w:val="0036548A"/>
    <w:rsid w:val="003C56BD"/>
    <w:rsid w:val="003F51F3"/>
    <w:rsid w:val="004879E3"/>
    <w:rsid w:val="0050077D"/>
    <w:rsid w:val="00547DF3"/>
    <w:rsid w:val="00626E1D"/>
    <w:rsid w:val="00636641"/>
    <w:rsid w:val="007027DC"/>
    <w:rsid w:val="00713797"/>
    <w:rsid w:val="007208A6"/>
    <w:rsid w:val="00736EDA"/>
    <w:rsid w:val="00793E1D"/>
    <w:rsid w:val="007A1754"/>
    <w:rsid w:val="007F417E"/>
    <w:rsid w:val="00827DCE"/>
    <w:rsid w:val="00832722"/>
    <w:rsid w:val="00860799"/>
    <w:rsid w:val="00891007"/>
    <w:rsid w:val="00895E93"/>
    <w:rsid w:val="00927C29"/>
    <w:rsid w:val="00931642"/>
    <w:rsid w:val="009A1B9E"/>
    <w:rsid w:val="00A51FB2"/>
    <w:rsid w:val="00B13211"/>
    <w:rsid w:val="00B16822"/>
    <w:rsid w:val="00B85C52"/>
    <w:rsid w:val="00B920E7"/>
    <w:rsid w:val="00B94545"/>
    <w:rsid w:val="00BE630D"/>
    <w:rsid w:val="00BE6BEC"/>
    <w:rsid w:val="00CC3215"/>
    <w:rsid w:val="00D238F7"/>
    <w:rsid w:val="00DA0E06"/>
    <w:rsid w:val="00DE08F5"/>
    <w:rsid w:val="00E85C73"/>
    <w:rsid w:val="00F61333"/>
    <w:rsid w:val="00F7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EC"/>
    <w:pPr>
      <w:widowControl w:val="0"/>
      <w:jc w:val="both"/>
    </w:pPr>
  </w:style>
  <w:style w:type="paragraph" w:styleId="3">
    <w:name w:val="heading 3"/>
    <w:basedOn w:val="a"/>
    <w:link w:val="3Char"/>
    <w:qFormat/>
    <w:rsid w:val="00143E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43ED3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143ED3"/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paragraph" w:styleId="a5">
    <w:name w:val="header"/>
    <w:basedOn w:val="a"/>
    <w:link w:val="Char"/>
    <w:uiPriority w:val="99"/>
    <w:semiHidden/>
    <w:unhideWhenUsed/>
    <w:rsid w:val="00895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95E9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95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95E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29F-1B52-4772-9AB1-5C6BA0A5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红霞</dc:creator>
  <cp:keywords/>
  <dc:description/>
  <cp:lastModifiedBy>微软用户</cp:lastModifiedBy>
  <cp:revision>35</cp:revision>
  <cp:lastPrinted>2015-12-28T03:45:00Z</cp:lastPrinted>
  <dcterms:created xsi:type="dcterms:W3CDTF">2015-12-22T07:16:00Z</dcterms:created>
  <dcterms:modified xsi:type="dcterms:W3CDTF">2015-12-28T13:05:00Z</dcterms:modified>
</cp:coreProperties>
</file>